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08" w:rsidRDefault="003E3A0B" w:rsidP="00621131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NGARUH PENGEMBANGAN SUMBER DAYA MANUSIA TERHADAP KINERJA PEGAWAI KANTOR IMIGRASI KELAS I BANDUNG</w:t>
      </w:r>
    </w:p>
    <w:p w:rsidR="002A4C21" w:rsidRDefault="002A4C21" w:rsidP="009C2E9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7E3A" w:rsidRDefault="00157E3A" w:rsidP="009C2E9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7E3A" w:rsidRPr="00F916E0" w:rsidRDefault="00157E3A" w:rsidP="00157E3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16E0"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157E3A" w:rsidRPr="00621131" w:rsidRDefault="00157E3A" w:rsidP="00157E3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1131">
        <w:rPr>
          <w:rFonts w:asciiTheme="majorBidi" w:hAnsiTheme="majorBidi" w:cstheme="majorBidi"/>
          <w:sz w:val="24"/>
          <w:szCs w:val="24"/>
        </w:rPr>
        <w:t>Yanuar Bayu Ramadan</w:t>
      </w:r>
    </w:p>
    <w:p w:rsidR="00157E3A" w:rsidRPr="00621131" w:rsidRDefault="00157E3A" w:rsidP="00157E3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1131">
        <w:rPr>
          <w:rFonts w:asciiTheme="majorBidi" w:hAnsiTheme="majorBidi" w:cstheme="majorBidi"/>
          <w:sz w:val="24"/>
          <w:szCs w:val="24"/>
        </w:rPr>
        <w:t>162010190</w:t>
      </w:r>
    </w:p>
    <w:p w:rsidR="00157E3A" w:rsidRDefault="00157E3A" w:rsidP="009C2E9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66200" w:rsidRDefault="00A66200" w:rsidP="002A4C2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4C21" w:rsidRPr="00157E3A" w:rsidRDefault="001A7E83" w:rsidP="00157E3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2A4C21" w:rsidRPr="00621131" w:rsidRDefault="002A4C21" w:rsidP="002A4C2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A4C21" w:rsidRPr="00621131" w:rsidRDefault="001A7E83" w:rsidP="00157E3A">
      <w:pPr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iajukan Untuk Memenuhi Syarat </w:t>
      </w:r>
      <w:r w:rsidR="00157E3A">
        <w:rPr>
          <w:rFonts w:asciiTheme="majorBidi" w:hAnsiTheme="majorBidi" w:cstheme="majorBidi"/>
          <w:sz w:val="20"/>
          <w:szCs w:val="20"/>
        </w:rPr>
        <w:t>Dalam Menempuh Ujian Sidang Skripsi Program Strata Satu (S1) Pada Program Studi Administrasi Publik</w:t>
      </w:r>
    </w:p>
    <w:p w:rsidR="002A4C21" w:rsidRDefault="002A4C21" w:rsidP="002A4C2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A4C21" w:rsidRDefault="002A4C21" w:rsidP="002A4C2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5074B5" w:rsidP="002A4C21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60960</wp:posOffset>
            </wp:positionV>
            <wp:extent cx="1439545" cy="1477645"/>
            <wp:effectExtent l="19050" t="0" r="825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A66200">
      <w:pPr>
        <w:rPr>
          <w:rFonts w:asciiTheme="majorBidi" w:hAnsiTheme="majorBidi" w:cstheme="majorBidi"/>
          <w:sz w:val="20"/>
          <w:szCs w:val="20"/>
        </w:rPr>
      </w:pPr>
    </w:p>
    <w:p w:rsid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P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Default="002A4C21" w:rsidP="002A4C21">
      <w:pPr>
        <w:rPr>
          <w:rFonts w:asciiTheme="majorBidi" w:hAnsiTheme="majorBidi" w:cstheme="majorBidi"/>
          <w:sz w:val="20"/>
          <w:szCs w:val="20"/>
        </w:rPr>
      </w:pPr>
    </w:p>
    <w:p w:rsidR="002A4C21" w:rsidRDefault="002A4C21" w:rsidP="00A66200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2A4C21" w:rsidRPr="004B7F67" w:rsidRDefault="002A4C21" w:rsidP="009C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7">
        <w:rPr>
          <w:rFonts w:ascii="Times New Roman" w:hAnsi="Times New Roman" w:cs="Times New Roman"/>
          <w:b/>
          <w:sz w:val="28"/>
          <w:szCs w:val="28"/>
        </w:rPr>
        <w:t>PROGRA</w:t>
      </w:r>
      <w:r>
        <w:rPr>
          <w:rFonts w:ascii="Times New Roman" w:hAnsi="Times New Roman" w:cs="Times New Roman"/>
          <w:b/>
          <w:sz w:val="28"/>
          <w:szCs w:val="28"/>
        </w:rPr>
        <w:t>M STUDI ADMINISTRASI PUBLIK</w:t>
      </w:r>
    </w:p>
    <w:p w:rsidR="002A4C21" w:rsidRPr="004B7F67" w:rsidRDefault="002A4C21" w:rsidP="00A66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7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2A4C21" w:rsidRPr="004B7F67" w:rsidRDefault="002A4C21" w:rsidP="00A66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7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2A4C21" w:rsidRPr="004B7F67" w:rsidRDefault="002A4C21" w:rsidP="00A66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7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941B80" w:rsidRPr="009C2E97" w:rsidRDefault="002A4C21" w:rsidP="00941B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7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941B80" w:rsidRPr="004B7F67">
        <w:rPr>
          <w:rFonts w:ascii="Times New Roman" w:hAnsi="Times New Roman" w:cs="Times New Roman"/>
          <w:b/>
          <w:sz w:val="28"/>
          <w:szCs w:val="28"/>
        </w:rPr>
        <w:t>20</w:t>
      </w:r>
    </w:p>
    <w:p w:rsidR="002A4C21" w:rsidRPr="009C2E97" w:rsidRDefault="002A4C21" w:rsidP="00941B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4C21" w:rsidRPr="009C2E97" w:rsidSect="00797A7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4C21"/>
    <w:rsid w:val="00157E3A"/>
    <w:rsid w:val="001A7E83"/>
    <w:rsid w:val="001C3622"/>
    <w:rsid w:val="0023791E"/>
    <w:rsid w:val="002A4C21"/>
    <w:rsid w:val="002A7AF4"/>
    <w:rsid w:val="003E3A0B"/>
    <w:rsid w:val="00454563"/>
    <w:rsid w:val="005074B5"/>
    <w:rsid w:val="00621131"/>
    <w:rsid w:val="006B6072"/>
    <w:rsid w:val="007021CA"/>
    <w:rsid w:val="00794208"/>
    <w:rsid w:val="00797A72"/>
    <w:rsid w:val="007D3B07"/>
    <w:rsid w:val="008444D4"/>
    <w:rsid w:val="008864C4"/>
    <w:rsid w:val="00941B80"/>
    <w:rsid w:val="009C2E97"/>
    <w:rsid w:val="00A66200"/>
    <w:rsid w:val="00A77D93"/>
    <w:rsid w:val="00CF39A3"/>
    <w:rsid w:val="00D71FA0"/>
    <w:rsid w:val="00DD4145"/>
    <w:rsid w:val="00E479CB"/>
    <w:rsid w:val="00E51738"/>
    <w:rsid w:val="00EF127B"/>
    <w:rsid w:val="00F05AB0"/>
    <w:rsid w:val="00F7021D"/>
    <w:rsid w:val="00F9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0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835E-C01D-4280-8EB6-85DF173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0T15:12:00Z</dcterms:created>
  <dcterms:modified xsi:type="dcterms:W3CDTF">2020-02-14T16:40:00Z</dcterms:modified>
</cp:coreProperties>
</file>